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9A50" w14:textId="25BAEA4C" w:rsidR="00815ABE" w:rsidRPr="004D1882" w:rsidRDefault="00815ABE" w:rsidP="00C069DC">
      <w:pPr>
        <w:spacing w:before="120" w:after="120"/>
        <w:ind w:left="70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AE070D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E070D" w:rsidRPr="00AE070D">
        <w:rPr>
          <w:rFonts w:asciiTheme="minorHAnsi" w:hAnsiTheme="minorHAnsi" w:cstheme="minorHAnsi"/>
          <w:i/>
          <w:sz w:val="22"/>
          <w:szCs w:val="22"/>
        </w:rPr>
        <w:t>1</w:t>
      </w:r>
      <w:r w:rsidR="00FE204D">
        <w:rPr>
          <w:rFonts w:asciiTheme="minorHAnsi" w:hAnsiTheme="minorHAnsi" w:cstheme="minorHAnsi"/>
          <w:i/>
          <w:sz w:val="22"/>
          <w:szCs w:val="22"/>
        </w:rPr>
        <w:t>6</w:t>
      </w:r>
      <w:r w:rsidRPr="00AE070D">
        <w:rPr>
          <w:rFonts w:asciiTheme="minorHAnsi" w:hAnsiTheme="minorHAnsi" w:cstheme="minorHAnsi"/>
          <w:i/>
          <w:sz w:val="22"/>
          <w:szCs w:val="22"/>
        </w:rPr>
        <w:t xml:space="preserve"> do Regulaminu</w:t>
      </w:r>
    </w:p>
    <w:p w14:paraId="7948D184" w14:textId="77777777" w:rsidR="00815ABE" w:rsidRPr="00F73034" w:rsidRDefault="00815ABE" w:rsidP="00815ABE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799AA8B7" w14:textId="77777777" w:rsidR="00815ABE" w:rsidRPr="00F73034" w:rsidRDefault="00815ABE" w:rsidP="00815AB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4766BF" w14:textId="77777777" w:rsidR="00815ABE" w:rsidRPr="00F73034" w:rsidRDefault="00815ABE" w:rsidP="00815AB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3034">
        <w:rPr>
          <w:rFonts w:asciiTheme="minorHAnsi" w:hAnsiTheme="minorHAnsi" w:cstheme="minorHAnsi"/>
          <w:b/>
          <w:sz w:val="24"/>
          <w:szCs w:val="24"/>
        </w:rPr>
        <w:t xml:space="preserve"> OŚWIADCZENIE UCZESTNIKA MODUŁU STAŻOWEGO W RAMACH PROJEKTU O BRAKU POWIĄZAŃ Z INSTYTUCJĄ PRZYJMUJĄCĄ NA STAŻ</w:t>
      </w:r>
    </w:p>
    <w:p w14:paraId="773D875F" w14:textId="77777777" w:rsidR="00815ABE" w:rsidRPr="00F73034" w:rsidRDefault="00815ABE" w:rsidP="00815AB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390"/>
        <w:gridCol w:w="4541"/>
      </w:tblGrid>
      <w:tr w:rsidR="00815ABE" w:rsidRPr="00F73034" w14:paraId="6F6CD023" w14:textId="77777777" w:rsidTr="00896B6A">
        <w:trPr>
          <w:trHeight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F4D7D" w14:textId="77777777" w:rsidR="00815ABE" w:rsidRPr="00F73034" w:rsidRDefault="00815ABE" w:rsidP="00896B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034">
              <w:rPr>
                <w:rFonts w:asciiTheme="minorHAnsi" w:hAnsiTheme="minorHAnsi" w:cstheme="minorHAnsi"/>
              </w:rPr>
              <w:t xml:space="preserve">Imię i nazwisko Uczestnika modułu stażowego </w:t>
            </w:r>
            <w:r>
              <w:rPr>
                <w:rFonts w:asciiTheme="minorHAnsi" w:hAnsiTheme="minorHAnsi" w:cstheme="minorHAnsi"/>
              </w:rPr>
              <w:br/>
            </w:r>
            <w:r w:rsidRPr="00F73034">
              <w:rPr>
                <w:rFonts w:asciiTheme="minorHAnsi" w:hAnsiTheme="minorHAnsi" w:cstheme="minorHAnsi"/>
              </w:rPr>
              <w:t>w ramach projektu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5F32" w14:textId="77777777" w:rsidR="00815ABE" w:rsidRPr="00F73034" w:rsidRDefault="00815ABE" w:rsidP="00896B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5ABE" w:rsidRPr="00F73034" w14:paraId="1305DBB4" w14:textId="77777777" w:rsidTr="00896B6A">
        <w:trPr>
          <w:trHeight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9B9CA" w14:textId="77777777" w:rsidR="00815ABE" w:rsidRPr="00F73034" w:rsidRDefault="00815ABE" w:rsidP="00896B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3034">
              <w:rPr>
                <w:rFonts w:asciiTheme="minorHAnsi" w:hAnsiTheme="minorHAnsi" w:cstheme="minorHAnsi"/>
              </w:rPr>
              <w:t>Nazwa Instytucji przyjmującej na staż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397" w14:textId="77777777" w:rsidR="00815ABE" w:rsidRPr="00F73034" w:rsidRDefault="00815ABE" w:rsidP="00896B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E02BD17" w14:textId="77777777" w:rsidR="00815ABE" w:rsidRPr="00F73034" w:rsidRDefault="00815ABE" w:rsidP="00896B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A1CEEE7" w14:textId="77777777" w:rsidR="00815ABE" w:rsidRPr="00F73034" w:rsidRDefault="00815ABE" w:rsidP="00896B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2CA3C50" w14:textId="77777777" w:rsidR="00815ABE" w:rsidRPr="00F73034" w:rsidRDefault="00815ABE" w:rsidP="00815AB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677884" w14:textId="77777777" w:rsidR="00815ABE" w:rsidRDefault="00815ABE" w:rsidP="00815ABE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7B46DF3" w14:textId="77777777" w:rsidR="00815ABE" w:rsidRDefault="00815ABE" w:rsidP="00815ABE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378C48C" w14:textId="6F876180" w:rsidR="00815ABE" w:rsidRPr="00F73034" w:rsidRDefault="00815ABE" w:rsidP="00815AB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73034">
        <w:rPr>
          <w:rFonts w:asciiTheme="minorHAnsi" w:hAnsiTheme="minorHAnsi" w:cstheme="minorHAnsi"/>
        </w:rPr>
        <w:t xml:space="preserve">W związku z przystąpieniem do modułu stażowego w ramach projektu pn. </w:t>
      </w:r>
      <w:r w:rsidRPr="00F73034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jUŚt transition – Potencjał Uniwersytetu Śląskiego podstawą Sprawiedliwej Transformacji regionu</w:t>
      </w:r>
      <w:r w:rsidRPr="00F73034">
        <w:rPr>
          <w:rFonts w:asciiTheme="minorHAnsi" w:hAnsiTheme="minorHAnsi" w:cstheme="minorHAnsi"/>
          <w:i/>
        </w:rPr>
        <w:t>”</w:t>
      </w:r>
      <w:r w:rsidRPr="00F73034">
        <w:rPr>
          <w:rFonts w:asciiTheme="minorHAnsi" w:hAnsiTheme="minorHAnsi" w:cstheme="minorHAnsi"/>
        </w:rPr>
        <w:t xml:space="preserve"> oświadczam, że:</w:t>
      </w:r>
    </w:p>
    <w:p w14:paraId="4B18EF86" w14:textId="77777777" w:rsidR="00815ABE" w:rsidRPr="00F73034" w:rsidRDefault="00815ABE" w:rsidP="00815ABE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</w:rPr>
      </w:pPr>
      <w:r w:rsidRPr="00F73034">
        <w:rPr>
          <w:rFonts w:asciiTheme="minorHAnsi" w:hAnsiTheme="minorHAnsi" w:cstheme="minorHAnsi"/>
        </w:rPr>
        <w:t xml:space="preserve">nie pozostaję z Instytucją przyjmującą na staż w stosunku pracy ani stosunku wynikającym </w:t>
      </w:r>
      <w:r w:rsidRPr="00F73034">
        <w:rPr>
          <w:rFonts w:asciiTheme="minorHAnsi" w:hAnsiTheme="minorHAnsi" w:cstheme="minorHAnsi"/>
        </w:rPr>
        <w:br/>
        <w:t>z umowy cywilno-prawnej,</w:t>
      </w:r>
    </w:p>
    <w:p w14:paraId="16A9B828" w14:textId="77777777" w:rsidR="00815ABE" w:rsidRPr="00F73034" w:rsidRDefault="00815ABE" w:rsidP="00815ABE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</w:rPr>
      </w:pPr>
      <w:r w:rsidRPr="00F73034">
        <w:rPr>
          <w:rFonts w:asciiTheme="minorHAnsi" w:hAnsiTheme="minorHAnsi" w:cstheme="minorHAnsi"/>
        </w:rPr>
        <w:t>nie jest</w:t>
      </w:r>
      <w:r>
        <w:rPr>
          <w:rFonts w:asciiTheme="minorHAnsi" w:hAnsiTheme="minorHAnsi" w:cstheme="minorHAnsi"/>
        </w:rPr>
        <w:t>em</w:t>
      </w:r>
      <w:r w:rsidRPr="00F73034">
        <w:rPr>
          <w:rFonts w:asciiTheme="minorHAnsi" w:hAnsiTheme="minorHAnsi" w:cstheme="minorHAnsi"/>
        </w:rPr>
        <w:t xml:space="preserve"> właścicielem Instytucji przyjmującej na staż, ani nie zasiadam w organach zarządzających Instytucją przyjmującą na staż,</w:t>
      </w:r>
    </w:p>
    <w:p w14:paraId="080A8D28" w14:textId="4D4C945D" w:rsidR="00815ABE" w:rsidRPr="00F73034" w:rsidRDefault="00815ABE" w:rsidP="00815ABE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</w:rPr>
      </w:pPr>
      <w:r w:rsidRPr="00F73034">
        <w:rPr>
          <w:rFonts w:asciiTheme="minorHAnsi" w:hAnsiTheme="minorHAnsi" w:cstheme="minorHAnsi"/>
        </w:rPr>
        <w:t xml:space="preserve">nie pozostaję </w:t>
      </w:r>
      <w:r w:rsidR="006A2C9A">
        <w:rPr>
          <w:rFonts w:asciiTheme="minorHAnsi" w:hAnsiTheme="minorHAnsi" w:cstheme="minorHAnsi"/>
        </w:rPr>
        <w:t>w</w:t>
      </w:r>
      <w:r w:rsidRPr="00F73034">
        <w:rPr>
          <w:rFonts w:asciiTheme="minorHAnsi" w:hAnsiTheme="minorHAnsi" w:cstheme="minorHAnsi"/>
        </w:rPr>
        <w:t xml:space="preserve"> związku małżeńskim, w stosunku pokrewieństwa lub powinowactwa do drugiego stopnia z właścicielem Instytucji przyjmującej na staż, z żadną z osób zasiadających w organach zarządzających Instytucją przyjmującą na staż, ani z Opiekunem stażu wyznaczonym przez Instytucję przyjmującą na staż.</w:t>
      </w:r>
    </w:p>
    <w:p w14:paraId="17D5FAF8" w14:textId="77777777" w:rsidR="00815ABE" w:rsidRPr="00F73034" w:rsidRDefault="00815ABE" w:rsidP="00815ABE">
      <w:pPr>
        <w:pStyle w:val="Akapitzlist"/>
        <w:spacing w:before="120" w:after="120" w:line="256" w:lineRule="auto"/>
        <w:jc w:val="both"/>
        <w:rPr>
          <w:rFonts w:asciiTheme="minorHAnsi" w:hAnsiTheme="minorHAnsi" w:cstheme="minorHAnsi"/>
        </w:rPr>
      </w:pPr>
    </w:p>
    <w:p w14:paraId="0709C1DB" w14:textId="77777777" w:rsidR="00815ABE" w:rsidRPr="00F73034" w:rsidRDefault="00815ABE" w:rsidP="00815ABE">
      <w:pPr>
        <w:rPr>
          <w:rFonts w:asciiTheme="minorHAnsi" w:hAnsiTheme="minorHAnsi" w:cstheme="minorHAnsi"/>
        </w:rPr>
      </w:pPr>
    </w:p>
    <w:p w14:paraId="1C5EA628" w14:textId="77777777" w:rsidR="00815ABE" w:rsidRPr="00F73034" w:rsidRDefault="00815ABE" w:rsidP="00815ABE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1876"/>
        <w:gridCol w:w="4500"/>
      </w:tblGrid>
      <w:tr w:rsidR="00815ABE" w:rsidRPr="00F73034" w14:paraId="20DA7F16" w14:textId="77777777" w:rsidTr="00896B6A">
        <w:tc>
          <w:tcPr>
            <w:tcW w:w="2910" w:type="dxa"/>
            <w:hideMark/>
          </w:tcPr>
          <w:p w14:paraId="76191DD3" w14:textId="77777777" w:rsidR="00815ABE" w:rsidRPr="00F73034" w:rsidRDefault="00815ABE" w:rsidP="00896B6A">
            <w:pPr>
              <w:jc w:val="center"/>
              <w:rPr>
                <w:rFonts w:asciiTheme="minorHAnsi" w:eastAsia="Calibri" w:hAnsiTheme="minorHAnsi" w:cstheme="minorHAnsi"/>
                <w:i/>
              </w:rPr>
            </w:pPr>
            <w:r w:rsidRPr="00F73034">
              <w:rPr>
                <w:rFonts w:asciiTheme="minorHAnsi" w:hAnsiTheme="minorHAnsi" w:cstheme="minorHAnsi"/>
                <w:i/>
              </w:rPr>
              <w:t>…..…………………………………………</w:t>
            </w:r>
          </w:p>
          <w:p w14:paraId="3C9A2AED" w14:textId="77777777" w:rsidR="00815ABE" w:rsidRPr="00F73034" w:rsidRDefault="00815ABE" w:rsidP="00896B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73034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876" w:type="dxa"/>
          </w:tcPr>
          <w:p w14:paraId="016DA8EF" w14:textId="77777777" w:rsidR="00815ABE" w:rsidRPr="00F73034" w:rsidRDefault="00815ABE" w:rsidP="00896B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hideMark/>
          </w:tcPr>
          <w:p w14:paraId="66F67C57" w14:textId="77777777" w:rsidR="00815ABE" w:rsidRPr="00F73034" w:rsidRDefault="00815ABE" w:rsidP="00896B6A">
            <w:pPr>
              <w:jc w:val="center"/>
              <w:rPr>
                <w:rFonts w:asciiTheme="minorHAnsi" w:eastAsia="Calibri" w:hAnsiTheme="minorHAnsi" w:cstheme="minorHAnsi"/>
                <w:i/>
              </w:rPr>
            </w:pPr>
            <w:r w:rsidRPr="00F73034">
              <w:rPr>
                <w:rFonts w:asciiTheme="minorHAnsi" w:hAnsiTheme="minorHAnsi" w:cstheme="minorHAnsi"/>
                <w:i/>
              </w:rPr>
              <w:t>………………………………………..……….………………………</w:t>
            </w:r>
          </w:p>
          <w:p w14:paraId="190CF332" w14:textId="77777777" w:rsidR="00815ABE" w:rsidRPr="00F73034" w:rsidRDefault="00815ABE" w:rsidP="00896B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73034">
              <w:rPr>
                <w:rFonts w:asciiTheme="minorHAnsi" w:hAnsiTheme="minorHAnsi" w:cstheme="minorHAnsi"/>
                <w:i/>
              </w:rPr>
              <w:t>CZYTELNY PODPIS STAŻYSTY</w:t>
            </w:r>
          </w:p>
        </w:tc>
      </w:tr>
    </w:tbl>
    <w:p w14:paraId="794A3220" w14:textId="77777777" w:rsidR="00815ABE" w:rsidRPr="00F73034" w:rsidRDefault="00815ABE" w:rsidP="00815ABE">
      <w:pPr>
        <w:ind w:left="5664"/>
        <w:rPr>
          <w:rFonts w:asciiTheme="minorHAnsi" w:hAnsiTheme="minorHAnsi" w:cstheme="minorHAnsi"/>
        </w:rPr>
      </w:pPr>
    </w:p>
    <w:p w14:paraId="10289313" w14:textId="541141B4" w:rsidR="002E2AEE" w:rsidRPr="00815ABE" w:rsidRDefault="002E2AEE" w:rsidP="00815ABE"/>
    <w:sectPr w:rsidR="002E2AEE" w:rsidRPr="00815ABE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0" w:name="_Hlk98499597"/>
          <w:bookmarkStart w:id="1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E1665"/>
    <w:rsid w:val="002E2AEE"/>
    <w:rsid w:val="003A362A"/>
    <w:rsid w:val="0042252E"/>
    <w:rsid w:val="00423207"/>
    <w:rsid w:val="005165EA"/>
    <w:rsid w:val="00577E18"/>
    <w:rsid w:val="00663B88"/>
    <w:rsid w:val="006A2C9A"/>
    <w:rsid w:val="006E0C50"/>
    <w:rsid w:val="007978E6"/>
    <w:rsid w:val="007D0C9C"/>
    <w:rsid w:val="00815ABE"/>
    <w:rsid w:val="00897E18"/>
    <w:rsid w:val="008C6183"/>
    <w:rsid w:val="008E6B9A"/>
    <w:rsid w:val="009B138C"/>
    <w:rsid w:val="009B7B2F"/>
    <w:rsid w:val="00AE070D"/>
    <w:rsid w:val="00B47A33"/>
    <w:rsid w:val="00C069DC"/>
    <w:rsid w:val="00C322CC"/>
    <w:rsid w:val="00C97C93"/>
    <w:rsid w:val="00D415B5"/>
    <w:rsid w:val="00EE35DF"/>
    <w:rsid w:val="00FE204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39C0-CD84-40DA-B0F2-7F9A9B1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19</cp:revision>
  <cp:lastPrinted>2024-04-22T18:28:00Z</cp:lastPrinted>
  <dcterms:created xsi:type="dcterms:W3CDTF">2024-03-21T09:53:00Z</dcterms:created>
  <dcterms:modified xsi:type="dcterms:W3CDTF">2024-05-14T09:31:00Z</dcterms:modified>
</cp:coreProperties>
</file>